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泛读教程  4</w:t>
      </w:r>
    </w:p>
    <w:p>
      <w:r>
        <w:t>作者：曾洪伟，程敏主编；季寅修副主编；李玉芳，孙甜，万琼，武莹，喻贤莉，张敏，朱江芹参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40</w:t>
      </w:r>
    </w:p>
    <w:p>
      <w:r>
        <w:t>更多请访问教客网: www.jiaokey.com</w:t>
      </w:r>
    </w:p>
    <w:p>
      <w:r>
        <w:t>新起航大学英语  泛读教程  4 评论地址：https://www.jiaokey.com/book/detail/140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